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3574F0A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2466D" w:rsidRPr="002246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 End-to-End Approach to Team Recommendation via Heterogeneous Graph Neural Network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8A5DC6F" w:rsidR="00EA30DB" w:rsidRDefault="00EA30DB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 (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397EB3D" w14:textId="1AFA474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h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Faculty of Graduate Studies (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0</w:t>
            </w:r>
          </w:p>
        </w:tc>
        <w:tc>
          <w:tcPr>
            <w:tcW w:w="984" w:type="dxa"/>
          </w:tcPr>
          <w:p w14:paraId="7926BC80" w14:textId="72D1616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51B6E59D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 Rajae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39A7B13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h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08C00CF6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5553B" w14:textId="77777777" w:rsidR="00AE713E" w:rsidRDefault="00AE713E" w:rsidP="00962F84">
      <w:r>
        <w:separator/>
      </w:r>
    </w:p>
  </w:endnote>
  <w:endnote w:type="continuationSeparator" w:id="0">
    <w:p w14:paraId="57407D5E" w14:textId="77777777" w:rsidR="00AE713E" w:rsidRDefault="00AE713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2340" w14:textId="77777777" w:rsidR="00AE713E" w:rsidRDefault="00AE713E" w:rsidP="00962F84">
      <w:r>
        <w:separator/>
      </w:r>
    </w:p>
  </w:footnote>
  <w:footnote w:type="continuationSeparator" w:id="0">
    <w:p w14:paraId="6FB8106C" w14:textId="77777777" w:rsidR="00AE713E" w:rsidRDefault="00AE713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ujWgDPzdcs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E6D41"/>
    <w:rsid w:val="00CF1807"/>
    <w:rsid w:val="00CF283D"/>
    <w:rsid w:val="00CF6026"/>
    <w:rsid w:val="00D03DF4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24</cp:revision>
  <cp:lastPrinted>2024-08-05T07:06:00Z</cp:lastPrinted>
  <dcterms:created xsi:type="dcterms:W3CDTF">2023-10-25T08:29:00Z</dcterms:created>
  <dcterms:modified xsi:type="dcterms:W3CDTF">2024-11-12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